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TABLE</w:t>
      </w:r>
    </w:p>
    <w:p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69148A" wp14:editId="5145DF27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581" w:rsidRPr="002A26B0" w:rsidRDefault="00E04581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9148A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:rsidR="00E04581" w:rsidRPr="002A26B0" w:rsidRDefault="00E04581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FA08B" wp14:editId="353EBEAD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FA08B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F4D19" wp14:editId="0B1DA5A1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E04581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F4D19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:rsidR="008E0CC3" w:rsidRPr="002A26B0" w:rsidRDefault="00E04581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676B5" wp14:editId="0164A758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676B5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:rsidR="00975A37" w:rsidRPr="00740BE6" w:rsidRDefault="00A129C5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901A3" wp14:editId="66B0BFC6">
                <wp:simplePos x="0" y="0"/>
                <wp:positionH relativeFrom="column">
                  <wp:posOffset>5702605</wp:posOffset>
                </wp:positionH>
                <wp:positionV relativeFrom="paragraph">
                  <wp:posOffset>238035</wp:posOffset>
                </wp:positionV>
                <wp:extent cx="1051560" cy="15706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70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E4" w:rsidRPr="002A26B0" w:rsidRDefault="004B7CE4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01A3" id="Rectangle: Rounded Corners 15" o:spid="_x0000_s1031" style="position:absolute;left:0;text-align:left;margin-left:449pt;margin-top:18.75pt;width:82.8pt;height: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" fillcolor="#4f81bd [3204]" stroked="f" strokeweight="2pt">
                <v:textbox inset=",0,,0">
                  <w:txbxContent>
                    <w:p w:rsidR="004B7CE4" w:rsidRPr="002A26B0" w:rsidRDefault="004B7CE4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1CB32" wp14:editId="412D0625">
                <wp:simplePos x="0" y="0"/>
                <wp:positionH relativeFrom="column">
                  <wp:posOffset>449326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CB32" id="Rectangle: Rounded Corners 10" o:spid="_x0000_s1032" style="position:absolute;left:0;text-align:left;margin-left:353.8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C70E8E" wp14:editId="658641EA">
                <wp:simplePos x="0" y="0"/>
                <wp:positionH relativeFrom="margin">
                  <wp:posOffset>3139200</wp:posOffset>
                </wp:positionH>
                <wp:positionV relativeFrom="paragraph">
                  <wp:posOffset>239980</wp:posOffset>
                </wp:positionV>
                <wp:extent cx="1321200" cy="164465"/>
                <wp:effectExtent l="0" t="0" r="0" b="698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9C5" w:rsidRPr="002A26B0" w:rsidRDefault="00A129C5" w:rsidP="00A129C5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</w:t>
                            </w: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70E8E" id="Rectangle: Rounded Corners 59" o:spid="_x0000_s1033" style="position:absolute;left:0;text-align:left;margin-left:247.2pt;margin-top:18.9pt;width:104.05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" fillcolor="#4f81bd [3204]" stroked="f" strokeweight="2pt">
                <v:textbox inset=",0,,0">
                  <w:txbxContent>
                    <w:p w:rsidR="00A129C5" w:rsidRPr="002A26B0" w:rsidRDefault="00A129C5" w:rsidP="00A129C5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</w:t>
                      </w: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5C29" wp14:editId="79807658">
                <wp:simplePos x="0" y="0"/>
                <wp:positionH relativeFrom="column">
                  <wp:posOffset>5140325</wp:posOffset>
                </wp:positionH>
                <wp:positionV relativeFrom="paragraph">
                  <wp:posOffset>464820</wp:posOffset>
                </wp:positionV>
                <wp:extent cx="685800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5C29" id="Rectangle: Rounded Corners 17" o:spid="_x0000_s1034" style="position:absolute;left:0;text-align:left;margin-left:404.75pt;margin-top:36.6pt;width:5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" fillcolor="#4f81bd [3204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F5ED3" wp14:editId="57457E1F">
                <wp:simplePos x="0" y="0"/>
                <wp:positionH relativeFrom="column">
                  <wp:posOffset>4100195</wp:posOffset>
                </wp:positionH>
                <wp:positionV relativeFrom="paragraph">
                  <wp:posOffset>464185</wp:posOffset>
                </wp:positionV>
                <wp:extent cx="982980" cy="155575"/>
                <wp:effectExtent l="0" t="0" r="762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F5ED3" id="Rectangle: Rounded Corners 12" o:spid="_x0000_s1035" style="position:absolute;left:0;text-align:left;margin-left:322.85pt;margin-top:36.55pt;width:77.4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A8513" wp14:editId="22000218">
                <wp:simplePos x="0" y="0"/>
                <wp:positionH relativeFrom="column">
                  <wp:posOffset>2933275</wp:posOffset>
                </wp:positionH>
                <wp:positionV relativeFrom="paragraph">
                  <wp:posOffset>458470</wp:posOffset>
                </wp:positionV>
                <wp:extent cx="1115060" cy="163830"/>
                <wp:effectExtent l="0" t="0" r="889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8513" id="Rectangle: Rounded Corners 14" o:spid="_x0000_s1036" style="position:absolute;left:0;text-align:left;margin-left:230.95pt;margin-top:36.1pt;width:87.8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" fillcolor="#4f81bd [3204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FA4D3" wp14:editId="113302D4">
                <wp:simplePos x="0" y="0"/>
                <wp:positionH relativeFrom="column">
                  <wp:posOffset>2203225</wp:posOffset>
                </wp:positionH>
                <wp:positionV relativeFrom="paragraph">
                  <wp:posOffset>466510</wp:posOffset>
                </wp:positionV>
                <wp:extent cx="685800" cy="155575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FA4D3" id="Rectangle: Rounded Corners 13" o:spid="_x0000_s1037" style="position:absolute;left:0;text-align:left;margin-left:173.5pt;margin-top:36.75pt;width:54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" fillcolor="#4f81bd [3204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A0242" wp14:editId="68658500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0242" id="Rectangle: Rounded Corners 5" o:spid="_x0000_s1038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BvM2Ow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F999A" wp14:editId="65C468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F999A" id="Rectangle: Rounded Corners 6" o:spid="_x0000_s1039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63FDC" wp14:editId="030CB5F7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3FDC" id="Rectangle: Rounded Corners 7" o:spid="_x0000_s1040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60F3C" wp14:editId="282335A8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60F3C" id="Rectangle: Rounded Corners 8" o:spid="_x0000_s1041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YFnQ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C57FB" wp14:editId="5727ED9B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4B7CE4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C57FB" id="Rectangle: Rounded Corners 9" o:spid="_x0000_s1042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BuFjuR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:rsidR="008E0CC3" w:rsidRPr="002A26B0" w:rsidRDefault="004B7CE4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ADE2" wp14:editId="3F408DB9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ADE2" id="Rectangle: Rounded Corners 19" o:spid="_x0000_s1043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467SL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E99C4" wp14:editId="657DD0F6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99C4" id="Rectangle: Rounded Corners 18" o:spid="_x0000_s1044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" fillcolor="#f79646 [3209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B8F787" wp14:editId="32FCF1E7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8F787" id="Rectangle: Rounded Corners 21" o:spid="_x0000_s1045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" fillcolor="#8064a2 [3207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2688E" wp14:editId="6311E334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2688E" id="Rectangle: Rounded Corners 20" o:spid="_x0000_s1046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IEc0o6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4C407" wp14:editId="210128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4C407" id="Rectangle: Rounded Corners 23" o:spid="_x0000_s1047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" fillcolor="#4bacc6 [3208]" stroked="f" strokeweight="2pt">
                <v:textbox inset=",0,,0">
                  <w:txbxContent>
                    <w:p w:rsidR="008E0CC3" w:rsidRPr="002A26B0" w:rsidRDefault="008E0CC3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F140A" wp14:editId="3EA074F0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F140A" id="Rectangle: Rounded Corners 25" o:spid="_x0000_s1048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Cx8shy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D6C32D" wp14:editId="410A87B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C32D" id="Rectangle: Rounded Corners 24" o:spid="_x0000_s1049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" fillcolor="#4bacc6 [3208]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CBE0B" wp14:editId="27D373EE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BE0B" id="Rectangle: Rounded Corners 22" o:spid="_x0000_s1050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DheZsf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:rsidR="008E0CC3" w:rsidRPr="002A26B0" w:rsidRDefault="008E0CC3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4C31A" wp14:editId="715DB514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4C31A" id="Rectangle: Rounded Corners 26" o:spid="_x0000_s1051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" fillcolor="red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67255" wp14:editId="401CD63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67255" id="Rectangle: Rounded Corners 27" o:spid="_x0000_s1052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" fillcolor="red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56D55" wp14:editId="28F05C3A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6D55" id="Rectangle: Rounded Corners 28" o:spid="_x0000_s1053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" fillcolor="red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516F44" wp14:editId="52266C87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6F44" id="Rectangle: Rounded Corners 29" o:spid="_x0000_s1054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" fillcolor="red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A129C5">
        <w:rPr>
          <w:rFonts w:ascii="Open Sans" w:hAnsi="Open Sans" w:cs="Open Sans"/>
          <w:color w:val="FF0000"/>
          <w:szCs w:val="24"/>
        </w:rPr>
        <w:t>CRITICAL_</w:t>
      </w:r>
      <w:bookmarkStart w:id="0" w:name="_GoBack"/>
      <w:bookmarkEnd w:id="0"/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</w:p>
    <w:p w:rsidR="002A26B0" w:rsidRPr="00CA2066" w:rsidRDefault="002A26B0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:rsidR="004A6C88" w:rsidRPr="004A6C88" w:rsidRDefault="004A6C8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</w:t>
      </w:r>
      <w:r w:rsidR="007D67C3" w:rsidRPr="004A6C88">
        <w:rPr>
          <w:rFonts w:ascii="Open Sans" w:hAnsi="Open Sans" w:cs="Open Sans"/>
          <w:color w:val="FF0000"/>
          <w:sz w:val="22"/>
          <w:szCs w:val="22"/>
        </w:rPr>
        <w:t>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:rsidTr="001E4EAE">
        <w:tc>
          <w:tcPr>
            <w:tcW w:w="2309" w:type="dxa"/>
          </w:tcPr>
          <w:p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:rsidTr="001E4EAE">
        <w:tc>
          <w:tcPr>
            <w:tcW w:w="2309" w:type="dxa"/>
          </w:tcPr>
          <w:p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:rsidTr="001E4EAE">
        <w:tc>
          <w:tcPr>
            <w:tcW w:w="2309" w:type="dxa"/>
          </w:tcPr>
          <w:p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1E4EAE" w:rsidRPr="00CA2066" w:rsidRDefault="001E4EAE" w:rsidP="0045240A">
      <w:pPr>
        <w:pStyle w:val="functionnalTab"/>
        <w:rPr>
          <w:rFonts w:ascii="Open Sans" w:hAnsi="Open Sans" w:cs="Open Sans"/>
          <w:b/>
          <w:szCs w:val="24"/>
        </w:rPr>
      </w:pPr>
    </w:p>
    <w:p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:rsidR="004A6C88" w:rsidRPr="004A6C88" w:rsidRDefault="004A6C88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r w:rsidRPr="004A6C88">
        <w:rPr>
          <w:rFonts w:ascii="Open Sans" w:hAnsi="Open Sans" w:cs="Open Sans"/>
          <w:sz w:val="22"/>
          <w:szCs w:val="24"/>
        </w:rPr>
        <w:t>TABLE;GENERIC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A,B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:rsidR="00CA2066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:rsidR="008D6F8A" w:rsidRPr="00CA2066" w:rsidRDefault="008D6F8A" w:rsidP="0045240A">
      <w:pPr>
        <w:pStyle w:val="functionnalTab"/>
        <w:rPr>
          <w:rFonts w:ascii="Open Sans" w:hAnsi="Open Sans" w:cs="Open Sans"/>
          <w:szCs w:val="24"/>
        </w:rPr>
      </w:pPr>
    </w:p>
    <w:p w:rsidR="008E0CC3" w:rsidRDefault="0089315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1</w:t>
      </w:r>
      <w:r w:rsidR="008E0CC3">
        <w:rPr>
          <w:rFonts w:ascii="Open Sans" w:hAnsi="Open Sans" w:cs="Open Sans"/>
          <w:color w:val="4F81BD" w:themeColor="accent1"/>
          <w:sz w:val="32"/>
          <w:szCs w:val="24"/>
        </w:rPr>
        <w:t xml:space="preserve">. </w:t>
      </w:r>
    </w:p>
    <w:p w:rsidR="0045240A" w:rsidRPr="008E0CC3" w:rsidRDefault="008E0CC3" w:rsidP="0045240A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Efficiency, TQI, Robustness scores for current snapshot only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:rsidR="0045240A" w:rsidRPr="004A6C88" w:rsidRDefault="00B17C27" w:rsidP="0045240A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lastRenderedPageBreak/>
        <w:t>TABLE;GENERIC_TABLE;</w:t>
      </w:r>
      <w:r w:rsidR="00D30563" w:rsidRPr="004A6C88">
        <w:rPr>
          <w:rFonts w:ascii="Open Sans" w:hAnsi="Open Sans" w:cs="Open Sans"/>
          <w:szCs w:val="24"/>
        </w:rPr>
        <w:t>COL</w:t>
      </w:r>
      <w:r w:rsidRPr="004A6C88">
        <w:rPr>
          <w:rFonts w:ascii="Open Sans" w:hAnsi="Open Sans" w:cs="Open Sans"/>
          <w:szCs w:val="24"/>
        </w:rPr>
        <w:t>1=</w:t>
      </w:r>
      <w:r w:rsidR="00893153" w:rsidRPr="004A6C88">
        <w:rPr>
          <w:rFonts w:ascii="Open Sans" w:hAnsi="Open Sans" w:cs="Open Sans"/>
          <w:szCs w:val="24"/>
        </w:rPr>
        <w:t>METRICS</w:t>
      </w:r>
      <w:r w:rsidR="00D30563" w:rsidRPr="004A6C88">
        <w:rPr>
          <w:rFonts w:ascii="Open Sans" w:hAnsi="Open Sans" w:cs="Open Sans"/>
          <w:szCs w:val="24"/>
        </w:rPr>
        <w:t>,ROW</w:t>
      </w:r>
      <w:r w:rsidRPr="004A6C88">
        <w:rPr>
          <w:rFonts w:ascii="Open Sans" w:hAnsi="Open Sans" w:cs="Open Sans"/>
          <w:szCs w:val="24"/>
        </w:rPr>
        <w:t>1=SNAPSHOTS,METRICS=</w:t>
      </w:r>
      <w:r w:rsidR="00893153" w:rsidRPr="004A6C88">
        <w:rPr>
          <w:rFonts w:ascii="Open Sans" w:hAnsi="Open Sans" w:cs="Open Sans"/>
          <w:szCs w:val="24"/>
        </w:rPr>
        <w:t>60014|60017|60013,</w:t>
      </w:r>
      <w:r w:rsidRPr="004A6C88">
        <w:rPr>
          <w:rFonts w:ascii="Open Sans" w:hAnsi="Open Sans" w:cs="Open Sans"/>
          <w:szCs w:val="24"/>
        </w:rPr>
        <w:t>SNAPSHOTS=CURRENT</w:t>
      </w:r>
    </w:p>
    <w:p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6763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"/>
      </w:tblPr>
      <w:tblGrid>
        <w:gridCol w:w="2312"/>
        <w:gridCol w:w="568"/>
        <w:gridCol w:w="962"/>
        <w:gridCol w:w="1412"/>
        <w:gridCol w:w="1509"/>
      </w:tblGrid>
      <w:tr w:rsidR="00893153" w:rsidRPr="004A6C88" w:rsidTr="00EF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napshot</w:t>
            </w:r>
          </w:p>
        </w:tc>
        <w:tc>
          <w:tcPr>
            <w:tcW w:w="1530" w:type="dxa"/>
            <w:gridSpan w:val="2"/>
          </w:tcPr>
          <w:p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1412" w:type="dxa"/>
          </w:tcPr>
          <w:p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509" w:type="dxa"/>
          </w:tcPr>
          <w:p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93153" w:rsidRPr="00CA2066" w:rsidTr="00EF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962" w:type="dxa"/>
          </w:tcPr>
          <w:p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12" w:type="dxa"/>
          </w:tcPr>
          <w:p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509" w:type="dxa"/>
          </w:tcPr>
          <w:p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:rsidR="008D6F8A" w:rsidRPr="00CA2066" w:rsidRDefault="008D6F8A">
      <w:pPr>
        <w:rPr>
          <w:rFonts w:ascii="Open Sans" w:hAnsi="Open Sans" w:cs="Open Sans"/>
          <w:lang w:val="en-GB"/>
        </w:rPr>
      </w:pPr>
    </w:p>
    <w:p w:rsidR="008D6F8A" w:rsidRPr="004A6C88" w:rsidRDefault="008D6F8A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2</w:t>
      </w:r>
    </w:p>
    <w:p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Simple table to get Efficiency, TQI, Robustness scores for current and previous snapshot </w:t>
      </w:r>
    </w:p>
    <w:p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:rsidR="00B17C27" w:rsidRPr="004A6C88" w:rsidRDefault="00B17C27" w:rsidP="008D6F8A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60014|60017|60013,SNAPSHOTS=CURRENT|PREVIOUS</w:t>
      </w:r>
    </w:p>
    <w:p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tbl>
      <w:tblPr>
        <w:tblStyle w:val="MediumShading1-Accent3"/>
        <w:tblW w:w="5235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|PREVIOUS"/>
      </w:tblPr>
      <w:tblGrid>
        <w:gridCol w:w="2229"/>
        <w:gridCol w:w="1009"/>
        <w:gridCol w:w="829"/>
        <w:gridCol w:w="1168"/>
      </w:tblGrid>
      <w:tr w:rsidR="008D6F8A" w:rsidRPr="004A6C88" w:rsidTr="001D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8D6F8A" w:rsidRPr="004A6C88" w:rsidRDefault="008D6F8A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829" w:type="dxa"/>
          </w:tcPr>
          <w:p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68" w:type="dxa"/>
          </w:tcPr>
          <w:p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D6F8A" w:rsidRPr="00CA2066" w:rsidTr="001D7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8D6F8A" w:rsidRPr="00CA2066" w:rsidTr="001D7C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:rsidR="008D6F8A" w:rsidRPr="00CA2066" w:rsidRDefault="008D6F8A" w:rsidP="008D6F8A">
      <w:pPr>
        <w:rPr>
          <w:rFonts w:ascii="Open Sans" w:hAnsi="Open Sans" w:cs="Open Sans"/>
          <w:lang w:val="en-GB"/>
        </w:rPr>
      </w:pPr>
    </w:p>
    <w:p w:rsidR="008D6F8A" w:rsidRPr="004A6C88" w:rsidRDefault="00AF21C1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3</w:t>
      </w:r>
    </w:p>
    <w:p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all Health Factors scores for current and previous snapshot</w:t>
      </w:r>
      <w:r w:rsidR="00073BDF">
        <w:rPr>
          <w:rFonts w:ascii="Open Sans" w:hAnsi="Open Sans" w:cs="Open Sans"/>
          <w:color w:val="4F81BD" w:themeColor="accent1"/>
          <w:sz w:val="22"/>
          <w:szCs w:val="24"/>
        </w:rPr>
        <w:t xml:space="preserve"> and their evolution</w:t>
      </w:r>
    </w:p>
    <w:p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:rsidR="000E6989" w:rsidRPr="004A6C88" w:rsidRDefault="000E6989" w:rsidP="008D6F8A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HEALTH_FACTOR,SNAPSHOTS=</w:t>
      </w:r>
      <w:r w:rsidR="00073BDF">
        <w:rPr>
          <w:rFonts w:ascii="Open Sans" w:hAnsi="Open Sans" w:cs="Open Sans"/>
          <w:szCs w:val="24"/>
        </w:rPr>
        <w:t>ALL</w:t>
      </w:r>
      <w:r w:rsidRPr="004A6C88">
        <w:rPr>
          <w:rFonts w:ascii="Open Sans" w:hAnsi="Open Sans" w:cs="Open Sans"/>
          <w:szCs w:val="24"/>
        </w:rPr>
        <w:t xml:space="preserve"> </w:t>
      </w:r>
    </w:p>
    <w:p w:rsidR="008D6F8A" w:rsidRPr="00CA2066" w:rsidRDefault="008D6F8A" w:rsidP="008D6F8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8018" w:type="dxa"/>
        <w:tblInd w:w="18" w:type="dxa"/>
        <w:tblLook w:val="04A0" w:firstRow="1" w:lastRow="0" w:firstColumn="1" w:lastColumn="0" w:noHBand="0" w:noVBand="1"/>
        <w:tblDescription w:val="TABLE;GENERIC_TABLE;COL1=METRICS,ROW1=SNAPSHOTS,METRICS=HEALTH_FACTOR,SNAPSHOTS=ALL"/>
      </w:tblPr>
      <w:tblGrid>
        <w:gridCol w:w="1735"/>
        <w:gridCol w:w="1201"/>
        <w:gridCol w:w="1201"/>
        <w:gridCol w:w="1201"/>
        <w:gridCol w:w="1312"/>
        <w:gridCol w:w="1368"/>
      </w:tblGrid>
      <w:tr w:rsidR="000E6989" w:rsidRPr="004A6C88" w:rsidTr="000E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E6989" w:rsidRPr="004A6C88" w:rsidRDefault="000E6989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0E6989" w:rsidRPr="00CA2066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E6989" w:rsidRPr="00CA2066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73BDF" w:rsidRPr="00CA2066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Evolution</w:t>
            </w:r>
          </w:p>
        </w:tc>
        <w:tc>
          <w:tcPr>
            <w:tcW w:w="1009" w:type="dxa"/>
          </w:tcPr>
          <w:p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73BDF" w:rsidRPr="00CA2066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% Evolution</w:t>
            </w:r>
          </w:p>
        </w:tc>
        <w:tc>
          <w:tcPr>
            <w:tcW w:w="1009" w:type="dxa"/>
          </w:tcPr>
          <w:p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68" w:type="dxa"/>
          </w:tcPr>
          <w:p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25" w:type="dxa"/>
          </w:tcPr>
          <w:p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349" w:type="dxa"/>
          </w:tcPr>
          <w:p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425" w:type="dxa"/>
          </w:tcPr>
          <w:p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</w:tr>
    </w:tbl>
    <w:p w:rsidR="008D6F8A" w:rsidRDefault="008D6F8A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Pr="00CA2066" w:rsidRDefault="00590739">
      <w:pPr>
        <w:rPr>
          <w:rFonts w:ascii="Open Sans" w:hAnsi="Open Sans" w:cs="Open Sans"/>
          <w:lang w:val="en-GB"/>
        </w:rPr>
      </w:pPr>
    </w:p>
    <w:p w:rsidR="00AF21C1" w:rsidRPr="004A6C88" w:rsidRDefault="00AF21C1" w:rsidP="00AF21C1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4</w:t>
      </w:r>
    </w:p>
    <w:p w:rsidR="00FB0459" w:rsidRPr="008E0CC3" w:rsidRDefault="00FB0459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o benchmark modules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for current and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he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:rsidR="00AF21C1" w:rsidRPr="004A6C88" w:rsidRDefault="00AF21C1" w:rsidP="00AF21C1">
      <w:pPr>
        <w:pStyle w:val="functionnalTab"/>
        <w:rPr>
          <w:rFonts w:ascii="Open Sans" w:hAnsi="Open Sans" w:cs="Open Sans"/>
          <w:szCs w:val="24"/>
        </w:rPr>
      </w:pPr>
    </w:p>
    <w:p w:rsidR="00FA5D27" w:rsidRPr="004A6C88" w:rsidRDefault="00FA5D27" w:rsidP="00FA5D27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ROW11=MODULES,METRICS=HEALTH_FACTOR,SNAPSHOTS=CURRENT|PREVIOUS,MODULES=ALL </w:t>
      </w:r>
    </w:p>
    <w:p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SNAPSHOTS,ROW11=MODULES,METRICS=HEALTH_FACTOR,SNAPSHOTS=CURRENT|PREVIOUS,MODULES=ALL"/>
      </w:tblPr>
      <w:tblGrid>
        <w:gridCol w:w="3990"/>
        <w:gridCol w:w="1009"/>
        <w:gridCol w:w="1168"/>
        <w:gridCol w:w="1125"/>
        <w:gridCol w:w="1349"/>
        <w:gridCol w:w="1425"/>
      </w:tblGrid>
      <w:tr w:rsidR="00FA5D27" w:rsidRPr="004A6C88" w:rsidTr="0055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FA5D27" w:rsidRPr="00CA2066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1</w:t>
            </w:r>
          </w:p>
        </w:tc>
        <w:tc>
          <w:tcPr>
            <w:tcW w:w="1009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 1</w:t>
            </w:r>
          </w:p>
        </w:tc>
        <w:tc>
          <w:tcPr>
            <w:tcW w:w="1009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FA5D27" w:rsidRPr="00CA2066" w:rsidRDefault="0065374A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590739">
              <w:rPr>
                <w:rFonts w:ascii="Open Sans" w:hAnsi="Open Sans" w:cs="Open Sans"/>
              </w:rPr>
              <w:t>core</w:t>
            </w:r>
          </w:p>
        </w:tc>
      </w:tr>
    </w:tbl>
    <w:p w:rsidR="005B7ACC" w:rsidRPr="00CA2066" w:rsidRDefault="005B7ACC" w:rsidP="005B7ACC">
      <w:pPr>
        <w:rPr>
          <w:rFonts w:ascii="Open Sans" w:hAnsi="Open Sans" w:cs="Open Sans"/>
          <w:lang w:val="en-GB"/>
        </w:rPr>
      </w:pPr>
    </w:p>
    <w:p w:rsidR="00D30563" w:rsidRPr="00CA2066" w:rsidRDefault="00D30563" w:rsidP="005B7ACC">
      <w:pPr>
        <w:rPr>
          <w:rFonts w:ascii="Open Sans" w:hAnsi="Open Sans" w:cs="Open Sans"/>
          <w:lang w:val="en-GB"/>
        </w:rPr>
      </w:pPr>
    </w:p>
    <w:p w:rsidR="00636157" w:rsidRPr="007675B2" w:rsidRDefault="00636157" w:rsidP="0063615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7675B2">
        <w:rPr>
          <w:rFonts w:ascii="Open Sans" w:hAnsi="Open Sans" w:cs="Open Sans"/>
          <w:color w:val="4F81BD" w:themeColor="accent1"/>
          <w:sz w:val="32"/>
          <w:szCs w:val="24"/>
        </w:rPr>
        <w:t>SAMPLE 5</w:t>
      </w:r>
    </w:p>
    <w:p w:rsidR="00636157" w:rsidRDefault="000B62C3" w:rsidP="00636157">
      <w:pPr>
        <w:pStyle w:val="functionnalTab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to monitor modules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current and previous snapshot</w:t>
      </w:r>
    </w:p>
    <w:p w:rsidR="00FB0459" w:rsidRPr="007675B2" w:rsidRDefault="00FB0459" w:rsidP="00636157">
      <w:pPr>
        <w:pStyle w:val="functionnalTab"/>
        <w:rPr>
          <w:rFonts w:ascii="Open Sans" w:hAnsi="Open Sans" w:cs="Open Sans"/>
          <w:szCs w:val="24"/>
        </w:rPr>
      </w:pPr>
    </w:p>
    <w:p w:rsidR="00CA3968" w:rsidRPr="007675B2" w:rsidRDefault="00CA3968" w:rsidP="00CA3968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</w:t>
      </w:r>
      <w:r w:rsidR="00D30563" w:rsidRPr="007675B2">
        <w:rPr>
          <w:rFonts w:ascii="Open Sans" w:hAnsi="Open Sans" w:cs="Open Sans"/>
          <w:szCs w:val="24"/>
        </w:rPr>
        <w:t>COL1=METRICS,ROW</w:t>
      </w:r>
      <w:r w:rsidRPr="007675B2">
        <w:rPr>
          <w:rFonts w:ascii="Open Sans" w:hAnsi="Open Sans" w:cs="Open Sans"/>
          <w:szCs w:val="24"/>
        </w:rPr>
        <w:t xml:space="preserve">1=MODULES,ROW11=SNAPSHOTS,METRICS=HEALTH_FACTOR,SNAPSHOTS=CURRENT|PREVIOUS,MODULES=ALL </w:t>
      </w:r>
    </w:p>
    <w:p w:rsidR="00636157" w:rsidRPr="00CA2066" w:rsidRDefault="0063615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8702" w:type="dxa"/>
        <w:tblInd w:w="18" w:type="dxa"/>
        <w:tblLayout w:type="fixed"/>
        <w:tblLook w:val="04A0" w:firstRow="1" w:lastRow="0" w:firstColumn="1" w:lastColumn="0" w:noHBand="0" w:noVBand="1"/>
        <w:tblDescription w:val="TABLE;GENERIC_TABLE;COL1=METRICS,ROW1=MODULES,ROW11=SNAPSHOTS,METRICS=HEALTH_FACTOR,SNAPSHOTS=CURRENT|PREVIOUS,MODULES=ALL"/>
      </w:tblPr>
      <w:tblGrid>
        <w:gridCol w:w="1862"/>
        <w:gridCol w:w="1170"/>
        <w:gridCol w:w="1350"/>
        <w:gridCol w:w="1080"/>
        <w:gridCol w:w="1620"/>
        <w:gridCol w:w="1620"/>
      </w:tblGrid>
      <w:tr w:rsidR="00CA3968" w:rsidRPr="007675B2" w:rsidTr="004A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170" w:type="dxa"/>
          </w:tcPr>
          <w:p w:rsidR="00CA3968" w:rsidRPr="007675B2" w:rsidRDefault="00BF2502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350" w:type="dxa"/>
          </w:tcPr>
          <w:p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080" w:type="dxa"/>
          </w:tcPr>
          <w:p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620" w:type="dxa"/>
          </w:tcPr>
          <w:p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620" w:type="dxa"/>
          </w:tcPr>
          <w:p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</w:tr>
      <w:tr w:rsidR="00CA3968" w:rsidRPr="00CA2066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Module 1 </w:t>
            </w:r>
          </w:p>
        </w:tc>
        <w:tc>
          <w:tcPr>
            <w:tcW w:w="117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117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:rsidR="00636157" w:rsidRPr="00CA2066" w:rsidRDefault="00636157">
      <w:pPr>
        <w:rPr>
          <w:rFonts w:ascii="Open Sans" w:hAnsi="Open Sans" w:cs="Open Sans"/>
          <w:lang w:val="en-GB"/>
        </w:rPr>
      </w:pPr>
    </w:p>
    <w:p w:rsidR="00D30563" w:rsidRDefault="00D30563">
      <w:pPr>
        <w:rPr>
          <w:rFonts w:ascii="Open Sans" w:hAnsi="Open Sans" w:cs="Open Sans"/>
          <w:lang w:val="en-GB"/>
        </w:rPr>
      </w:pPr>
    </w:p>
    <w:p w:rsidR="00FD3EEA" w:rsidRDefault="00FD3EEA">
      <w:pPr>
        <w:rPr>
          <w:rFonts w:ascii="Open Sans" w:hAnsi="Open Sans" w:cs="Open Sans"/>
          <w:lang w:val="en-GB"/>
        </w:rPr>
      </w:pPr>
    </w:p>
    <w:p w:rsidR="00FD3EEA" w:rsidRDefault="00FD3EEA">
      <w:pPr>
        <w:rPr>
          <w:rFonts w:ascii="Open Sans" w:hAnsi="Open Sans" w:cs="Open Sans"/>
          <w:lang w:val="en-GB"/>
        </w:rPr>
      </w:pPr>
    </w:p>
    <w:p w:rsidR="00FD3EEA" w:rsidRPr="00CA2066" w:rsidRDefault="00FD3EEA">
      <w:pPr>
        <w:rPr>
          <w:rFonts w:ascii="Open Sans" w:hAnsi="Open Sans" w:cs="Open Sans"/>
          <w:lang w:val="en-GB"/>
        </w:rPr>
      </w:pPr>
    </w:p>
    <w:p w:rsidR="00433678" w:rsidRPr="00F40CA3" w:rsidRDefault="00A91A83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6</w:t>
      </w:r>
    </w:p>
    <w:p w:rsidR="00433678" w:rsidRDefault="000B62C3" w:rsidP="00433678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</w:p>
    <w:p w:rsidR="000B62C3" w:rsidRPr="00CA2066" w:rsidRDefault="000B62C3" w:rsidP="00433678">
      <w:pPr>
        <w:pStyle w:val="functionnalTab"/>
        <w:rPr>
          <w:rFonts w:ascii="Open Sans" w:hAnsi="Open Sans" w:cs="Open Sans"/>
          <w:b/>
          <w:szCs w:val="24"/>
        </w:rPr>
      </w:pPr>
    </w:p>
    <w:p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 w:rsidR="006B7571" w:rsidRPr="007675B2">
        <w:rPr>
          <w:rFonts w:ascii="Open Sans" w:hAnsi="Open Sans" w:cs="Open Sans"/>
          <w:szCs w:val="24"/>
        </w:rPr>
        <w:t>METRICS</w:t>
      </w:r>
      <w:r w:rsidRPr="007675B2">
        <w:rPr>
          <w:rFonts w:ascii="Open Sans" w:hAnsi="Open Sans" w:cs="Open Sans"/>
          <w:szCs w:val="24"/>
        </w:rPr>
        <w:t>,ROW1=</w:t>
      </w:r>
      <w:r w:rsidR="006B7571" w:rsidRPr="007675B2">
        <w:rPr>
          <w:rFonts w:ascii="Open Sans" w:hAnsi="Open Sans" w:cs="Open Sans"/>
          <w:szCs w:val="24"/>
        </w:rPr>
        <w:t>CRITICAL_VIOLATIONS</w:t>
      </w:r>
      <w:r w:rsidRPr="007675B2">
        <w:rPr>
          <w:rFonts w:ascii="Open Sans" w:hAnsi="Open Sans" w:cs="Open Sans"/>
          <w:szCs w:val="24"/>
        </w:rPr>
        <w:t>,METRICS=</w:t>
      </w:r>
      <w:r w:rsidR="006B7571" w:rsidRPr="007675B2">
        <w:rPr>
          <w:rFonts w:ascii="Open Sans" w:hAnsi="Open Sans" w:cs="Open Sans"/>
          <w:szCs w:val="24"/>
        </w:rPr>
        <w:t>HEALTH_FACTOR</w:t>
      </w:r>
      <w:r w:rsidRPr="007675B2">
        <w:rPr>
          <w:rFonts w:ascii="Open Sans" w:hAnsi="Open Sans" w:cs="Open Sans"/>
          <w:szCs w:val="24"/>
        </w:rPr>
        <w:t>,</w:t>
      </w:r>
      <w:r w:rsidR="006B7571" w:rsidRPr="007675B2">
        <w:rPr>
          <w:rFonts w:ascii="Open Sans" w:hAnsi="Open Sans" w:cs="Open Sans"/>
          <w:szCs w:val="24"/>
        </w:rPr>
        <w:t xml:space="preserve">CRITICAL_VIOLATIONS </w:t>
      </w:r>
      <w:r w:rsidRPr="007675B2">
        <w:rPr>
          <w:rFonts w:ascii="Open Sans" w:hAnsi="Open Sans" w:cs="Open Sans"/>
          <w:szCs w:val="24"/>
        </w:rPr>
        <w:t>=ALL</w:t>
      </w:r>
      <w:r w:rsidR="006B7571" w:rsidRPr="007675B2">
        <w:rPr>
          <w:rFonts w:ascii="Open Sans" w:hAnsi="Open Sans" w:cs="Open Sans"/>
          <w:szCs w:val="24"/>
        </w:rPr>
        <w:t>,SNAPSHOTS=CURRENT</w:t>
      </w:r>
    </w:p>
    <w:p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CRITICAL_VIOLATIONS,METRICS=HEALTH_FACTOR,CRITICAL_VIOLATIONS=ALL,SNAPSHOTS=CURRENT"/>
      </w:tblPr>
      <w:tblGrid>
        <w:gridCol w:w="3990"/>
        <w:gridCol w:w="1009"/>
        <w:gridCol w:w="1168"/>
        <w:gridCol w:w="1125"/>
        <w:gridCol w:w="1349"/>
        <w:gridCol w:w="1425"/>
      </w:tblGrid>
      <w:tr w:rsidR="006B7571" w:rsidRPr="003F029E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6B7571" w:rsidRPr="003F029E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3F029E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6B7571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433678" w:rsidRDefault="00433678" w:rsidP="00433678">
      <w:pPr>
        <w:rPr>
          <w:rFonts w:ascii="Open Sans" w:hAnsi="Open Sans" w:cs="Open Sans"/>
          <w:lang w:val="en-GB"/>
        </w:rPr>
      </w:pPr>
    </w:p>
    <w:p w:rsidR="003F029E" w:rsidRDefault="003F029E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0C102C" w:rsidRPr="007675B2" w:rsidRDefault="00A91A83" w:rsidP="000C102C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7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benchmark module o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:rsidR="000C102C" w:rsidRDefault="000C102C" w:rsidP="000C102C">
      <w:pPr>
        <w:pStyle w:val="functionnalTab"/>
        <w:rPr>
          <w:rFonts w:ascii="Open Sans" w:hAnsi="Open Sans" w:cs="Open Sans"/>
          <w:szCs w:val="24"/>
        </w:rPr>
      </w:pPr>
    </w:p>
    <w:p w:rsidR="000B62C3" w:rsidRPr="007675B2" w:rsidRDefault="000B62C3" w:rsidP="000C102C">
      <w:pPr>
        <w:pStyle w:val="functionnalTab"/>
        <w:rPr>
          <w:rFonts w:ascii="Open Sans" w:hAnsi="Open Sans" w:cs="Open Sans"/>
          <w:szCs w:val="24"/>
        </w:rPr>
      </w:pPr>
    </w:p>
    <w:p w:rsidR="000C102C" w:rsidRPr="007675B2" w:rsidRDefault="006B7571" w:rsidP="006B7571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METRICS,ROW1=CRITICAL_VIOLATIONS,ROW11=MODULES,METRICS=HEALTH_FACTOR,CRITICAL_VIOLATIONS =ALL,MODULES=ALL,SNAPSHOTS=CURRENT</w:t>
      </w:r>
    </w:p>
    <w:p w:rsidR="000C102C" w:rsidRPr="00CA2066" w:rsidRDefault="000C102C" w:rsidP="000C102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36" w:type="dxa"/>
        <w:tblInd w:w="-190" w:type="dxa"/>
        <w:tblLook w:val="04A0" w:firstRow="1" w:lastRow="0" w:firstColumn="1" w:lastColumn="0" w:noHBand="0" w:noVBand="1"/>
        <w:tblDescription w:val="TABLE;GENERIC_TABLE;COL1=METRICS,ROW1=CRITICAL_VIOLATIONS,ROW11=MODULES,METRICS=HEALTH_FACTOR,CRITICAL_VIOLATIONS =ALL,MODULES=ALL,SNAPSHOTS=CURRENT"/>
      </w:tblPr>
      <w:tblGrid>
        <w:gridCol w:w="3960"/>
        <w:gridCol w:w="1009"/>
        <w:gridCol w:w="1168"/>
        <w:gridCol w:w="1125"/>
        <w:gridCol w:w="1349"/>
        <w:gridCol w:w="1425"/>
      </w:tblGrid>
      <w:tr w:rsidR="00590E1F" w:rsidRPr="00AC5F7C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590E1F" w:rsidRPr="00AC5F7C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AC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0C102C" w:rsidRDefault="000C102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Pr="00CA2066" w:rsidRDefault="00AC5F7C" w:rsidP="000C102C">
      <w:pPr>
        <w:rPr>
          <w:rFonts w:ascii="Open Sans" w:hAnsi="Open Sans" w:cs="Open Sans"/>
          <w:lang w:val="en-GB"/>
        </w:rPr>
      </w:pPr>
    </w:p>
    <w:p w:rsidR="00FE157B" w:rsidRPr="007675B2" w:rsidRDefault="001C7BC4" w:rsidP="00FE157B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8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technologies on added and removed critical violations for Health Factors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FE157B" w:rsidRPr="007675B2" w:rsidRDefault="00FE157B" w:rsidP="00FE157B">
      <w:pPr>
        <w:pStyle w:val="functionnalTab"/>
        <w:rPr>
          <w:rFonts w:ascii="Open Sans" w:hAnsi="Open Sans" w:cs="Open Sans"/>
          <w:szCs w:val="24"/>
        </w:rPr>
      </w:pPr>
    </w:p>
    <w:p w:rsidR="006B7571" w:rsidRPr="007675B2" w:rsidRDefault="006B7571" w:rsidP="00FE157B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 xml:space="preserve">TABLE;GENERIC_TABLE;COL1=METRICS,ROW1=TECHNOLOGIES,ROW11=CRITICAL_VIOLATIONS,METRICS=HEALTH_FACTOR,CRITICAL_VIOLATIONS =ADDED|REMOVED,TECHNOLOGIES=ALL,SNAPSHOTS=CURRENT </w:t>
      </w:r>
    </w:p>
    <w:p w:rsidR="00FE157B" w:rsidRPr="00CA2066" w:rsidRDefault="00FE157B" w:rsidP="00FE157B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06" w:type="dxa"/>
        <w:tblInd w:w="-100" w:type="dxa"/>
        <w:tblLayout w:type="fixed"/>
        <w:tblLook w:val="04A0" w:firstRow="1" w:lastRow="0" w:firstColumn="1" w:lastColumn="0" w:noHBand="0" w:noVBand="1"/>
        <w:tblDescription w:val="TABLE;GENERIC_TABLE;COL1=METRICS,ROW1=TECHNOLOGIES,ROW11=CRITICAL_VIOLATIONS,METRICS=HEALTH_FACTOR,CRITICAL_VIOLATIONS=ADDED|REMOVED,TECHNOLOGIES=ALL,SNAPSHOTS=CURRENT"/>
      </w:tblPr>
      <w:tblGrid>
        <w:gridCol w:w="3150"/>
        <w:gridCol w:w="360"/>
        <w:gridCol w:w="1260"/>
        <w:gridCol w:w="1170"/>
        <w:gridCol w:w="1440"/>
        <w:gridCol w:w="1170"/>
        <w:gridCol w:w="1456"/>
      </w:tblGrid>
      <w:tr w:rsidR="00590E1F" w:rsidRPr="00AC5F7C" w:rsidTr="0040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90E1F" w:rsidRPr="00AC5F7C" w:rsidRDefault="00534086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Modules</w:t>
            </w:r>
          </w:p>
        </w:tc>
        <w:tc>
          <w:tcPr>
            <w:tcW w:w="1620" w:type="dxa"/>
            <w:gridSpan w:val="2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70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440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170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56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 1</w:t>
            </w:r>
          </w:p>
        </w:tc>
        <w:tc>
          <w:tcPr>
            <w:tcW w:w="126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2</w:t>
            </w:r>
          </w:p>
        </w:tc>
        <w:tc>
          <w:tcPr>
            <w:tcW w:w="1260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 </w:t>
            </w:r>
            <w:r w:rsidR="00534086" w:rsidRPr="007675B2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FE157B" w:rsidRDefault="00FE157B" w:rsidP="00FE157B">
      <w:pPr>
        <w:rPr>
          <w:rFonts w:ascii="Open Sans" w:hAnsi="Open Sans" w:cs="Open Sans"/>
          <w:lang w:val="en-GB"/>
        </w:rPr>
      </w:pPr>
    </w:p>
    <w:p w:rsidR="003559D7" w:rsidRPr="007675B2" w:rsidRDefault="004A6C88" w:rsidP="003559D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</w:rPr>
        <w:br w:type="page"/>
      </w:r>
      <w:r w:rsidR="001C7BC4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9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sizing information regarding previous snapshot</w:t>
      </w:r>
    </w:p>
    <w:p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</w:p>
    <w:p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2E12A2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TECHNICAL_SIZING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54066C">
        <w:rPr>
          <w:rFonts w:ascii="Open Sans" w:hAnsi="Open Sans" w:cs="Open Sans"/>
          <w:szCs w:val="24"/>
        </w:rPr>
        <w:t>CURRENT|PREVIOUS</w:t>
      </w:r>
    </w:p>
    <w:p w:rsidR="003559D7" w:rsidRPr="00CA2066" w:rsidRDefault="003559D7" w:rsidP="003559D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000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TECHNICAL_SIZING,SNAPSHOTS=CURRENT|PREVIOUS"/>
      </w:tblPr>
      <w:tblGrid>
        <w:gridCol w:w="3420"/>
        <w:gridCol w:w="180"/>
        <w:gridCol w:w="2790"/>
        <w:gridCol w:w="2610"/>
      </w:tblGrid>
      <w:tr w:rsidR="003559D7" w:rsidRPr="00AC5F7C" w:rsidTr="0035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:rsidR="003559D7" w:rsidRPr="00AC5F7C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790" w:type="dxa"/>
          </w:tcPr>
          <w:p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2610" w:type="dxa"/>
          </w:tcPr>
          <w:p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</w:tr>
      <w:tr w:rsidR="003559D7" w:rsidRPr="00CA2066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1</w:t>
            </w:r>
          </w:p>
        </w:tc>
        <w:tc>
          <w:tcPr>
            <w:tcW w:w="2970" w:type="dxa"/>
            <w:gridSpan w:val="2"/>
            <w:vAlign w:val="center"/>
          </w:tcPr>
          <w:p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2</w:t>
            </w:r>
          </w:p>
        </w:tc>
        <w:tc>
          <w:tcPr>
            <w:tcW w:w="2970" w:type="dxa"/>
            <w:gridSpan w:val="2"/>
            <w:vAlign w:val="center"/>
          </w:tcPr>
          <w:p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3</w:t>
            </w:r>
          </w:p>
        </w:tc>
        <w:tc>
          <w:tcPr>
            <w:tcW w:w="2970" w:type="dxa"/>
            <w:gridSpan w:val="2"/>
            <w:vAlign w:val="center"/>
          </w:tcPr>
          <w:p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559D7" w:rsidRPr="007675B2" w:rsidRDefault="0054066C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970" w:type="dxa"/>
            <w:gridSpan w:val="2"/>
            <w:vAlign w:val="center"/>
          </w:tcPr>
          <w:p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54066C" w:rsidRDefault="0054066C">
      <w:pPr>
        <w:rPr>
          <w:rFonts w:ascii="Open Sans" w:hAnsi="Open Sans" w:cs="Open Sans"/>
          <w:lang w:val="en-GB"/>
        </w:rPr>
      </w:pPr>
    </w:p>
    <w:p w:rsidR="007973DD" w:rsidRPr="007675B2" w:rsidRDefault="001C7BC4" w:rsidP="007973DD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0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monitor specific sizing metrics with evolution regarding previous snapshot </w:t>
      </w:r>
    </w:p>
    <w:p w:rsidR="0054066C" w:rsidRDefault="0054066C">
      <w:pPr>
        <w:rPr>
          <w:rFonts w:ascii="Open Sans" w:hAnsi="Open Sans" w:cs="Open Sans"/>
          <w:lang w:val="en-GB"/>
        </w:rPr>
      </w:pPr>
    </w:p>
    <w:p w:rsidR="0054066C" w:rsidRPr="007675B2" w:rsidRDefault="0054066C" w:rsidP="0054066C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FE6A08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 w:rsidR="008A0589">
        <w:rPr>
          <w:rFonts w:ascii="Open Sans" w:hAnsi="Open Sans" w:cs="Open Sans"/>
          <w:szCs w:val="24"/>
        </w:rPr>
        <w:t>10151|</w:t>
      </w:r>
      <w:r w:rsidR="00E8535B">
        <w:rPr>
          <w:rFonts w:ascii="Open Sans" w:hAnsi="Open Sans" w:cs="Open Sans"/>
          <w:szCs w:val="24"/>
        </w:rPr>
        <w:t>10107|</w:t>
      </w:r>
      <w:r w:rsidR="008A0589">
        <w:rPr>
          <w:rFonts w:ascii="Open Sans" w:hAnsi="Open Sans" w:cs="Open Sans"/>
          <w:szCs w:val="24"/>
        </w:rPr>
        <w:t>10152|10154|10161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E8535B">
        <w:rPr>
          <w:rFonts w:ascii="Open Sans" w:hAnsi="Open Sans" w:cs="Open Sans"/>
          <w:szCs w:val="24"/>
        </w:rPr>
        <w:t>ALL</w:t>
      </w:r>
    </w:p>
    <w:p w:rsidR="0054066C" w:rsidRPr="00CA2066" w:rsidRDefault="0054066C" w:rsidP="0054066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10151|10107|10152|10154|10161,SNAPSHOTS=ALL"/>
      </w:tblPr>
      <w:tblGrid>
        <w:gridCol w:w="2242"/>
        <w:gridCol w:w="116"/>
        <w:gridCol w:w="1845"/>
        <w:gridCol w:w="1731"/>
        <w:gridCol w:w="1731"/>
        <w:gridCol w:w="1731"/>
      </w:tblGrid>
      <w:tr w:rsidR="00E8535B" w:rsidRPr="00AC5F7C" w:rsidTr="00E8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</w:tcPr>
          <w:p w:rsidR="00E8535B" w:rsidRPr="00AC5F7C" w:rsidRDefault="00E8535B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845" w:type="dxa"/>
          </w:tcPr>
          <w:p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731" w:type="dxa"/>
          </w:tcPr>
          <w:p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1731" w:type="dxa"/>
          </w:tcPr>
          <w:p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 xml:space="preserve">Evol. </w:t>
            </w:r>
          </w:p>
        </w:tc>
        <w:tc>
          <w:tcPr>
            <w:tcW w:w="1731" w:type="dxa"/>
          </w:tcPr>
          <w:p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Evol. %</w:t>
            </w:r>
          </w:p>
        </w:tc>
      </w:tr>
      <w:tr w:rsidR="00E8535B" w:rsidRPr="00CA2066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1</w:t>
            </w:r>
          </w:p>
        </w:tc>
        <w:tc>
          <w:tcPr>
            <w:tcW w:w="1961" w:type="dxa"/>
            <w:gridSpan w:val="2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E8535B" w:rsidRDefault="00E8535B" w:rsidP="00E8535B">
            <w:pPr>
              <w:rPr>
                <w:rFonts w:ascii="Open Sans" w:hAnsi="Open Sans" w:cs="Open Sans"/>
                <w:b w:val="0"/>
              </w:rPr>
            </w:pPr>
            <w:r w:rsidRPr="00E8535B">
              <w:rPr>
                <w:rFonts w:ascii="Open Sans" w:hAnsi="Open Sans" w:cs="Open Sans"/>
                <w:b w:val="0"/>
              </w:rPr>
              <w:t>10107</w:t>
            </w:r>
          </w:p>
        </w:tc>
        <w:tc>
          <w:tcPr>
            <w:tcW w:w="1961" w:type="dxa"/>
            <w:gridSpan w:val="2"/>
            <w:vAlign w:val="center"/>
          </w:tcPr>
          <w:p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2</w:t>
            </w:r>
          </w:p>
        </w:tc>
        <w:tc>
          <w:tcPr>
            <w:tcW w:w="1961" w:type="dxa"/>
            <w:gridSpan w:val="2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4</w:t>
            </w:r>
          </w:p>
        </w:tc>
        <w:tc>
          <w:tcPr>
            <w:tcW w:w="1961" w:type="dxa"/>
            <w:gridSpan w:val="2"/>
            <w:vAlign w:val="center"/>
          </w:tcPr>
          <w:p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61</w:t>
            </w:r>
          </w:p>
        </w:tc>
        <w:tc>
          <w:tcPr>
            <w:tcW w:w="1961" w:type="dxa"/>
            <w:gridSpan w:val="2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0B62C3" w:rsidRDefault="000B62C3" w:rsidP="0054066C">
      <w:pPr>
        <w:rPr>
          <w:rFonts w:ascii="Open Sans" w:hAnsi="Open Sans" w:cs="Open Sans"/>
          <w:lang w:val="en-GB"/>
        </w:rPr>
      </w:pPr>
    </w:p>
    <w:p w:rsidR="000B62C3" w:rsidRDefault="000B62C3" w:rsidP="0054066C">
      <w:pPr>
        <w:rPr>
          <w:rFonts w:ascii="Open Sans" w:hAnsi="Open Sans" w:cs="Open Sans"/>
          <w:lang w:val="en-GB"/>
        </w:rPr>
      </w:pPr>
    </w:p>
    <w:p w:rsidR="000B62C3" w:rsidRDefault="000B62C3" w:rsidP="0054066C">
      <w:pPr>
        <w:rPr>
          <w:rFonts w:ascii="Open Sans" w:hAnsi="Open Sans" w:cs="Open Sans"/>
          <w:lang w:val="en-GB"/>
        </w:rPr>
      </w:pPr>
    </w:p>
    <w:p w:rsidR="000B62C3" w:rsidRDefault="000B62C3" w:rsidP="000B62C3">
      <w:pPr>
        <w:rPr>
          <w:rFonts w:ascii="Open Sans" w:hAnsi="Open Sans" w:cs="Open Sans"/>
          <w:lang w:val="en-GB"/>
        </w:rPr>
      </w:pPr>
    </w:p>
    <w:p w:rsidR="000B62C3" w:rsidRP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…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It’s up to you to create any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table with any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 xml:space="preserve"> type of data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and gather it 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as you wish…</w:t>
      </w:r>
    </w:p>
    <w:p w:rsidR="000B62C3" w:rsidRDefault="000B62C3" w:rsidP="0054066C">
      <w:pPr>
        <w:rPr>
          <w:rFonts w:ascii="Open Sans" w:hAnsi="Open Sans" w:cs="Open Sans"/>
          <w:lang w:val="en-GB"/>
        </w:rPr>
      </w:pPr>
    </w:p>
    <w:p w:rsidR="004A6C88" w:rsidRPr="007C273B" w:rsidRDefault="0054066C" w:rsidP="007C273B">
      <w:pPr>
        <w:rPr>
          <w:rFonts w:ascii="Open Sans" w:hAnsi="Open Sans" w:cs="Open Sans"/>
          <w:color w:val="4F81BD" w:themeColor="accent1"/>
          <w:lang w:val="en-GB"/>
        </w:rPr>
      </w:pPr>
      <w:r>
        <w:rPr>
          <w:rFonts w:ascii="Open Sans" w:hAnsi="Open Sans" w:cs="Open Sans"/>
          <w:lang w:val="en-GB"/>
        </w:rPr>
        <w:br w:type="page"/>
      </w:r>
      <w:r w:rsidR="007C273B">
        <w:rPr>
          <w:rFonts w:ascii="Open Sans" w:hAnsi="Open Sans" w:cs="Open Sans"/>
          <w:lang w:val="en-GB"/>
        </w:rPr>
        <w:lastRenderedPageBreak/>
        <w:t>Notes</w:t>
      </w:r>
    </w:p>
    <w:p w:rsidR="004A6C88" w:rsidRPr="005B7DC4" w:rsidRDefault="008E0CC3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8E0CC3">
        <w:rPr>
          <w:rFonts w:ascii="Open Sans" w:hAnsi="Open Sans" w:cs="Open Sans"/>
          <w:b/>
          <w:sz w:val="22"/>
          <w:szCs w:val="24"/>
          <w:u w:val="single"/>
        </w:rPr>
        <w:t>N</w:t>
      </w:r>
      <w:r w:rsidR="004A6C88" w:rsidRPr="008E0CC3">
        <w:rPr>
          <w:rFonts w:ascii="Open Sans" w:hAnsi="Open Sans" w:cs="Open Sans"/>
          <w:b/>
          <w:sz w:val="22"/>
          <w:szCs w:val="24"/>
          <w:u w:val="single"/>
        </w:rPr>
        <w:t>o space can be left</w:t>
      </w:r>
      <w:r w:rsidR="004A6C88" w:rsidRPr="005B7DC4">
        <w:rPr>
          <w:rFonts w:ascii="Open Sans" w:hAnsi="Open Sans" w:cs="Open Sans"/>
          <w:sz w:val="22"/>
          <w:szCs w:val="24"/>
        </w:rPr>
        <w:t xml:space="preserve"> on the configuration (except if your module or technology contains it).</w:t>
      </w:r>
    </w:p>
    <w:p w:rsidR="007675B2" w:rsidRPr="007C273B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MODULE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 w:rsidRPr="007C273B">
        <w:rPr>
          <w:rFonts w:ascii="Open Sans" w:hAnsi="Open Sans" w:cs="Open Sans"/>
          <w:sz w:val="22"/>
          <w:szCs w:val="24"/>
        </w:rPr>
        <w:t>if no information filled, then default value is "ALL"</w:t>
      </w:r>
    </w:p>
    <w:p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TECHNOLOGIES</w:t>
      </w:r>
      <w:r w:rsidR="007C273B">
        <w:rPr>
          <w:rFonts w:ascii="Open Sans" w:hAnsi="Open Sans" w:cs="Open Sans"/>
          <w:sz w:val="22"/>
          <w:szCs w:val="24"/>
        </w:rPr>
        <w:t>:</w:t>
      </w:r>
      <w:r w:rsidRPr="005B7DC4">
        <w:rPr>
          <w:rFonts w:ascii="Open Sans" w:hAnsi="Open Sans" w:cs="Open Sans"/>
          <w:sz w:val="22"/>
          <w:szCs w:val="24"/>
        </w:rPr>
        <w:t xml:space="preserve"> 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SNAPSHOT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7675B2" w:rsidRPr="005B7DC4">
        <w:rPr>
          <w:rFonts w:ascii="Open Sans" w:hAnsi="Open Sans" w:cs="Open Sans"/>
          <w:sz w:val="22"/>
          <w:szCs w:val="24"/>
        </w:rPr>
        <w:t>When a snapshot is displayed in a table, we display "Snap</w:t>
      </w:r>
      <w:r>
        <w:rPr>
          <w:rFonts w:ascii="Open Sans" w:hAnsi="Open Sans" w:cs="Open Sans"/>
          <w:sz w:val="22"/>
          <w:szCs w:val="24"/>
        </w:rPr>
        <w:t>shot Name -</w:t>
      </w:r>
      <w:r w:rsidR="005B7DC4">
        <w:rPr>
          <w:rFonts w:ascii="Open Sans" w:hAnsi="Open Sans" w:cs="Open Sans"/>
          <w:sz w:val="22"/>
          <w:szCs w:val="24"/>
        </w:rPr>
        <w:t xml:space="preserve">Snapshot version". </w:t>
      </w:r>
      <w:r>
        <w:rPr>
          <w:rFonts w:ascii="Open Sans" w:hAnsi="Open Sans" w:cs="Open Sans"/>
          <w:sz w:val="22"/>
          <w:szCs w:val="24"/>
        </w:rPr>
        <w:t xml:space="preserve"> </w:t>
      </w:r>
      <w:r w:rsidR="007675B2" w:rsidRPr="005B7DC4">
        <w:rPr>
          <w:rFonts w:ascii="Open Sans" w:hAnsi="Open Sans" w:cs="Open Sans"/>
          <w:sz w:val="22"/>
          <w:szCs w:val="24"/>
        </w:rPr>
        <w:t xml:space="preserve">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VIOLATION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4447CA">
        <w:rPr>
          <w:rFonts w:ascii="Open Sans" w:hAnsi="Open Sans" w:cs="Open Sans"/>
          <w:sz w:val="22"/>
          <w:szCs w:val="24"/>
        </w:rPr>
        <w:t>i</w:t>
      </w:r>
      <w:r w:rsidR="005B7DC4">
        <w:rPr>
          <w:rFonts w:ascii="Open Sans" w:hAnsi="Open Sans" w:cs="Open Sans"/>
          <w:sz w:val="22"/>
          <w:szCs w:val="24"/>
        </w:rPr>
        <w:t>f</w:t>
      </w:r>
      <w:r w:rsidR="007675B2" w:rsidRPr="005B7DC4">
        <w:rPr>
          <w:rFonts w:ascii="Open Sans" w:hAnsi="Open Sans" w:cs="Open Sans"/>
          <w:sz w:val="22"/>
          <w:szCs w:val="24"/>
        </w:rPr>
        <w:t xml:space="preserve">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CRITICAL_VIOLATIONS</w:t>
      </w:r>
      <w:r w:rsidR="005B7DC4">
        <w:rPr>
          <w:rFonts w:ascii="Open Sans" w:hAnsi="Open Sans" w:cs="Open Sans"/>
          <w:sz w:val="22"/>
          <w:szCs w:val="24"/>
        </w:rPr>
        <w:t>: i</w:t>
      </w:r>
      <w:r w:rsidRPr="005B7DC4">
        <w:rPr>
          <w:rFonts w:ascii="Open Sans" w:hAnsi="Open Sans" w:cs="Open Sans"/>
          <w:sz w:val="22"/>
          <w:szCs w:val="24"/>
        </w:rPr>
        <w:t xml:space="preserve">f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</w:t>
      </w:r>
      <w:r w:rsidR="005B7DC4" w:rsidRPr="005B7DC4">
        <w:rPr>
          <w:rFonts w:ascii="Open Sans" w:hAnsi="Open Sans" w:cs="Open Sans"/>
          <w:sz w:val="22"/>
          <w:szCs w:val="24"/>
        </w:rPr>
        <w:t xml:space="preserve"> </w:t>
      </w:r>
      <w:r w:rsidR="005B7DC4">
        <w:rPr>
          <w:rFonts w:ascii="Open Sans" w:hAnsi="Open Sans" w:cs="Open Sans"/>
          <w:sz w:val="22"/>
          <w:szCs w:val="24"/>
        </w:rPr>
        <w:t>"ALL"</w:t>
      </w:r>
    </w:p>
    <w:p w:rsidR="007675B2" w:rsidRPr="005B7DC4" w:rsidRDefault="007C273B" w:rsidP="007C273B">
      <w:pPr>
        <w:rPr>
          <w:rFonts w:ascii="Open Sans" w:hAnsi="Open Sans" w:cs="Open Sans"/>
          <w:lang w:val="en-GB"/>
        </w:rPr>
      </w:pPr>
      <w:r w:rsidRPr="007C273B">
        <w:rPr>
          <w:rFonts w:ascii="Open Sans" w:hAnsi="Open Sans" w:cs="Open Sans"/>
          <w:b/>
          <w:szCs w:val="24"/>
        </w:rPr>
        <w:t>METRICS</w:t>
      </w:r>
      <w:r>
        <w:rPr>
          <w:rFonts w:ascii="Open Sans" w:hAnsi="Open Sans" w:cs="Open Sans"/>
          <w:szCs w:val="24"/>
        </w:rPr>
        <w:t xml:space="preserve">: </w:t>
      </w:r>
      <w:r w:rsidR="005B7DC4">
        <w:rPr>
          <w:rFonts w:ascii="Open Sans" w:hAnsi="Open Sans" w:cs="Open Sans"/>
          <w:szCs w:val="24"/>
        </w:rPr>
        <w:t>i</w:t>
      </w:r>
      <w:r w:rsidR="007675B2" w:rsidRPr="005B7DC4">
        <w:rPr>
          <w:rFonts w:ascii="Open Sans" w:hAnsi="Open Sans" w:cs="Open Sans"/>
          <w:szCs w:val="24"/>
        </w:rPr>
        <w:t xml:space="preserve">f no information filled, then </w:t>
      </w:r>
      <w:r w:rsidR="005B7DC4">
        <w:rPr>
          <w:rFonts w:ascii="Open Sans" w:hAnsi="Open Sans" w:cs="Open Sans"/>
          <w:szCs w:val="24"/>
        </w:rPr>
        <w:t>default value is "HEALTH_FACTOR"</w:t>
      </w:r>
    </w:p>
    <w:sectPr w:rsidR="007675B2" w:rsidRPr="005B7D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A"/>
    <w:rsid w:val="00016DEB"/>
    <w:rsid w:val="00073BDF"/>
    <w:rsid w:val="000B62C3"/>
    <w:rsid w:val="000C102C"/>
    <w:rsid w:val="000D3985"/>
    <w:rsid w:val="000E6989"/>
    <w:rsid w:val="001539C0"/>
    <w:rsid w:val="001C7BC4"/>
    <w:rsid w:val="001D0637"/>
    <w:rsid w:val="001D7C68"/>
    <w:rsid w:val="001E4EAE"/>
    <w:rsid w:val="002A26B0"/>
    <w:rsid w:val="002D258E"/>
    <w:rsid w:val="002E12A2"/>
    <w:rsid w:val="003559D7"/>
    <w:rsid w:val="003945C5"/>
    <w:rsid w:val="003E389F"/>
    <w:rsid w:val="003E3BDB"/>
    <w:rsid w:val="003F029E"/>
    <w:rsid w:val="003F307D"/>
    <w:rsid w:val="00402FBD"/>
    <w:rsid w:val="00433678"/>
    <w:rsid w:val="004447CA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61785D"/>
    <w:rsid w:val="00636157"/>
    <w:rsid w:val="0065374A"/>
    <w:rsid w:val="006A159D"/>
    <w:rsid w:val="006B7571"/>
    <w:rsid w:val="00716736"/>
    <w:rsid w:val="00740BE6"/>
    <w:rsid w:val="007675B2"/>
    <w:rsid w:val="007973DD"/>
    <w:rsid w:val="007C273B"/>
    <w:rsid w:val="007D67C3"/>
    <w:rsid w:val="007F4E23"/>
    <w:rsid w:val="00812412"/>
    <w:rsid w:val="00893153"/>
    <w:rsid w:val="008A0589"/>
    <w:rsid w:val="008D6F8A"/>
    <w:rsid w:val="008E0CC3"/>
    <w:rsid w:val="008F5471"/>
    <w:rsid w:val="0092500E"/>
    <w:rsid w:val="009305D5"/>
    <w:rsid w:val="00934956"/>
    <w:rsid w:val="00947BF8"/>
    <w:rsid w:val="00962943"/>
    <w:rsid w:val="00975A37"/>
    <w:rsid w:val="00A129C5"/>
    <w:rsid w:val="00A829D3"/>
    <w:rsid w:val="00A91A83"/>
    <w:rsid w:val="00AC5F7C"/>
    <w:rsid w:val="00AF21C1"/>
    <w:rsid w:val="00B17C27"/>
    <w:rsid w:val="00B61B22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D30563"/>
    <w:rsid w:val="00D96AE1"/>
    <w:rsid w:val="00E04581"/>
    <w:rsid w:val="00E64CBC"/>
    <w:rsid w:val="00E8535B"/>
    <w:rsid w:val="00E92FFC"/>
    <w:rsid w:val="00EA11B4"/>
    <w:rsid w:val="00EF7912"/>
    <w:rsid w:val="00F40CA3"/>
    <w:rsid w:val="00F57F19"/>
    <w:rsid w:val="00F672A9"/>
    <w:rsid w:val="00FA5D27"/>
    <w:rsid w:val="00FB0459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81A1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332F-F8E9-4D2F-9360-3AC34192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40</cp:revision>
  <dcterms:created xsi:type="dcterms:W3CDTF">2017-01-25T10:02:00Z</dcterms:created>
  <dcterms:modified xsi:type="dcterms:W3CDTF">2017-07-04T12:40:00Z</dcterms:modified>
</cp:coreProperties>
</file>